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141AB098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</w:t>
      </w:r>
      <w:r w:rsidR="004439CE">
        <w:rPr>
          <w:rFonts w:asciiTheme="minorHAnsi" w:hAnsiTheme="minorHAnsi" w:cstheme="minorHAnsi"/>
          <w:b/>
          <w:sz w:val="40"/>
          <w:szCs w:val="40"/>
        </w:rPr>
        <w:t>6</w:t>
      </w:r>
      <w:r w:rsidR="008E0CBA">
        <w:rPr>
          <w:rFonts w:asciiTheme="minorHAnsi" w:hAnsiTheme="minorHAnsi" w:cstheme="minorHAnsi"/>
          <w:b/>
          <w:sz w:val="40"/>
          <w:szCs w:val="40"/>
        </w:rPr>
        <w:t>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BEBE34E" w14:textId="46F4EE09" w:rsidR="00230681" w:rsidRPr="00230681" w:rsidRDefault="004439CE" w:rsidP="0023068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chool Health Centers Data and Evaluation</w:t>
      </w:r>
      <w:r w:rsidR="00230681" w:rsidRPr="00230681">
        <w:rPr>
          <w:rFonts w:ascii="Calibri" w:hAnsi="Calibri" w:cs="Calibri"/>
          <w:b/>
          <w:sz w:val="40"/>
          <w:szCs w:val="40"/>
        </w:rPr>
        <w:t xml:space="preserve"> </w:t>
      </w:r>
    </w:p>
    <w:p w14:paraId="33EADCE5" w14:textId="77777777" w:rsidR="00F543F3" w:rsidRPr="00300A79" w:rsidRDefault="00F543F3" w:rsidP="00F543F3">
      <w:pPr>
        <w:contextualSpacing/>
        <w:jc w:val="center"/>
        <w:rPr>
          <w:rFonts w:asciiTheme="minorHAnsi" w:hAnsiTheme="minorHAnsi" w:cstheme="minorHAnsi"/>
          <w:b/>
        </w:rPr>
      </w:pPr>
    </w:p>
    <w:p w14:paraId="5429074B" w14:textId="46080A0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069AE09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eld on </w:t>
      </w:r>
      <w:r w:rsidR="004439CE">
        <w:rPr>
          <w:rFonts w:asciiTheme="minorHAnsi" w:hAnsiTheme="minorHAnsi" w:cstheme="minorHAnsi"/>
          <w:b/>
          <w:sz w:val="28"/>
          <w:szCs w:val="28"/>
        </w:rPr>
        <w:t>March 1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A5C35">
        <w:rPr>
          <w:rFonts w:asciiTheme="minorHAnsi" w:hAnsiTheme="minorHAnsi" w:cstheme="minorHAnsi"/>
          <w:b/>
          <w:sz w:val="28"/>
          <w:szCs w:val="28"/>
        </w:rPr>
        <w:t>2022,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4439CE">
        <w:rPr>
          <w:rFonts w:asciiTheme="minorHAnsi" w:hAnsiTheme="minorHAnsi" w:cstheme="minorHAnsi"/>
          <w:b/>
          <w:sz w:val="28"/>
          <w:szCs w:val="28"/>
        </w:rPr>
        <w:t>March 2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</w:t>
      </w:r>
      <w:r w:rsidR="008E0CBA">
        <w:rPr>
          <w:rFonts w:asciiTheme="minorHAnsi" w:hAnsiTheme="minorHAnsi" w:cstheme="minorHAnsi"/>
          <w:b/>
          <w:sz w:val="28"/>
          <w:szCs w:val="28"/>
        </w:rPr>
        <w:t>2</w:t>
      </w:r>
      <w:r w:rsidR="002A5C35">
        <w:rPr>
          <w:rFonts w:asciiTheme="minorHAnsi" w:hAnsiTheme="minorHAnsi" w:cstheme="minorHAnsi"/>
          <w:b/>
          <w:sz w:val="28"/>
          <w:szCs w:val="28"/>
        </w:rPr>
        <w:t>.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4B320259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</w:t>
      </w:r>
      <w:r w:rsidR="00D2485C">
        <w:rPr>
          <w:rFonts w:asciiTheme="minorHAnsi" w:hAnsiTheme="minorHAnsi" w:cstheme="minorHAnsi"/>
          <w:smallCaps/>
          <w:sz w:val="24"/>
          <w:szCs w:val="24"/>
        </w:rPr>
        <w:t xml:space="preserve"> or other Sourc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014BF663" w:rsidR="00C33425" w:rsidRPr="009C11CC" w:rsidRDefault="00C33425" w:rsidP="00C33425">
      <w:pPr>
        <w:keepNext/>
        <w:ind w:left="-180"/>
        <w:rPr>
          <w:rFonts w:asciiTheme="minorHAnsi" w:hAnsiTheme="minorHAnsi" w:cstheme="minorHAnsi"/>
          <w:sz w:val="26"/>
          <w:szCs w:val="26"/>
        </w:rPr>
      </w:pPr>
      <w:r w:rsidRPr="009C11CC">
        <w:rPr>
          <w:rFonts w:asciiTheme="minorHAnsi" w:hAnsiTheme="minorHAnsi" w:cstheme="minorHAnsi"/>
          <w:sz w:val="26"/>
          <w:szCs w:val="26"/>
        </w:rPr>
        <w:t>The following participants attended the</w:t>
      </w:r>
      <w:r w:rsidR="00145200" w:rsidRPr="009C11CC">
        <w:rPr>
          <w:rFonts w:asciiTheme="minorHAnsi" w:hAnsiTheme="minorHAnsi" w:cstheme="minorHAnsi"/>
          <w:sz w:val="26"/>
          <w:szCs w:val="26"/>
        </w:rPr>
        <w:t xml:space="preserve"> Virtual</w:t>
      </w:r>
      <w:r w:rsidRPr="009C11CC">
        <w:rPr>
          <w:rFonts w:asciiTheme="minorHAnsi" w:hAnsiTheme="minorHAnsi" w:cstheme="minorHAnsi"/>
          <w:sz w:val="26"/>
          <w:szCs w:val="26"/>
        </w:rPr>
        <w:t xml:space="preserve"> Bidders Conferences:</w:t>
      </w:r>
    </w:p>
    <w:p w14:paraId="06F17FDB" w14:textId="77777777" w:rsidR="00C33425" w:rsidRPr="009C11CC" w:rsidRDefault="00C33425" w:rsidP="00C33425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10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320"/>
      </w:tblGrid>
      <w:tr w:rsidR="00D2485C" w:rsidRPr="009C11CC" w14:paraId="71DE0F79" w14:textId="77777777" w:rsidTr="009C11CC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06A4FC84" w14:textId="77777777" w:rsidR="00D2485C" w:rsidRPr="009C11CC" w:rsidRDefault="00D2485C" w:rsidP="00CF570B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781033" w14:textId="77777777" w:rsidR="00D2485C" w:rsidRPr="009C11CC" w:rsidRDefault="00D2485C" w:rsidP="00CF57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Company Name / Address</w:t>
            </w:r>
          </w:p>
        </w:tc>
        <w:tc>
          <w:tcPr>
            <w:tcW w:w="2610" w:type="dxa"/>
          </w:tcPr>
          <w:p w14:paraId="53122980" w14:textId="77777777" w:rsidR="00D2485C" w:rsidRPr="009C11CC" w:rsidRDefault="00D2485C" w:rsidP="00CF57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Representative</w:t>
            </w:r>
          </w:p>
        </w:tc>
        <w:tc>
          <w:tcPr>
            <w:tcW w:w="4320" w:type="dxa"/>
          </w:tcPr>
          <w:p w14:paraId="7ACEFD73" w14:textId="77777777" w:rsidR="00D2485C" w:rsidRPr="009C11CC" w:rsidRDefault="00D2485C" w:rsidP="00CF57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Contact Information</w:t>
            </w:r>
          </w:p>
        </w:tc>
      </w:tr>
      <w:tr w:rsidR="00832D77" w:rsidRPr="009C11CC" w14:paraId="18211AEC" w14:textId="77777777" w:rsidTr="009C11CC">
        <w:trPr>
          <w:trHeight w:val="1308"/>
        </w:trPr>
        <w:tc>
          <w:tcPr>
            <w:tcW w:w="540" w:type="dxa"/>
          </w:tcPr>
          <w:p w14:paraId="6F0487F8" w14:textId="77777777" w:rsidR="00832D77" w:rsidRPr="009C11CC" w:rsidRDefault="00832D77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E45601" w14:textId="77777777" w:rsidR="00832D77" w:rsidRPr="009C11CC" w:rsidRDefault="00647A70" w:rsidP="00647A7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CARE Consulting Group</w:t>
            </w:r>
          </w:p>
          <w:p w14:paraId="5D395C54" w14:textId="77777777" w:rsidR="00647A70" w:rsidRPr="009C11CC" w:rsidRDefault="00647A70" w:rsidP="00647A7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POB 432</w:t>
            </w:r>
          </w:p>
          <w:p w14:paraId="0FB43D53" w14:textId="745842FF" w:rsidR="00647A70" w:rsidRPr="009C11CC" w:rsidRDefault="00647A70" w:rsidP="00647A7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Davis, CA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C315E" w14:textId="7C0AD461" w:rsidR="00832D77" w:rsidRPr="009C11CC" w:rsidRDefault="00647A70" w:rsidP="00647A7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Serena Wright</w:t>
            </w: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BE14A5" w14:textId="0A721A7D" w:rsidR="00832D77" w:rsidRPr="009C11CC" w:rsidRDefault="00832D77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647A70" w:rsidRPr="009C11CC">
              <w:rPr>
                <w:rFonts w:ascii="Calibri" w:hAnsi="Calibri" w:cs="Calibri"/>
                <w:sz w:val="24"/>
                <w:szCs w:val="24"/>
              </w:rPr>
              <w:t>510-872-0934</w:t>
            </w:r>
          </w:p>
          <w:p w14:paraId="3F804F4B" w14:textId="02CFF895" w:rsidR="00832D77" w:rsidRPr="009C11CC" w:rsidRDefault="00832D77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9" w:history="1">
              <w:r w:rsidR="00647A70"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wright@carecg.com</w:t>
              </w:r>
            </w:hyperlink>
            <w:r w:rsidR="00647A70" w:rsidRPr="009C11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75DE4D8" w14:textId="78992068" w:rsidR="00832D77" w:rsidRPr="009C11CC" w:rsidRDefault="00832D77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Certified SLEB: </w:t>
            </w:r>
            <w:r w:rsidR="00647A70" w:rsidRPr="009C11C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E53823" w:rsidRPr="009C11CC" w14:paraId="2D479E40" w14:textId="77777777" w:rsidTr="009C11CC">
        <w:trPr>
          <w:trHeight w:val="1308"/>
        </w:trPr>
        <w:tc>
          <w:tcPr>
            <w:tcW w:w="540" w:type="dxa"/>
          </w:tcPr>
          <w:p w14:paraId="5C5EC315" w14:textId="77777777" w:rsidR="00E53823" w:rsidRPr="009C11CC" w:rsidRDefault="00E53823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DFDCAB" w14:textId="38A8E208" w:rsidR="00E53823" w:rsidRPr="009C11CC" w:rsidRDefault="00E53823" w:rsidP="00E53823">
            <w:pPr>
              <w:jc w:val="center"/>
              <w:rPr>
                <w:rStyle w:val="gmaildefault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C11CC">
              <w:rPr>
                <w:rStyle w:val="gmaildefault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pic Solutions</w:t>
            </w:r>
          </w:p>
          <w:p w14:paraId="41F42865" w14:textId="1E759494" w:rsidR="00E53823" w:rsidRPr="009C11CC" w:rsidRDefault="00E53823" w:rsidP="00E53823">
            <w:pPr>
              <w:jc w:val="center"/>
              <w:rPr>
                <w:rStyle w:val="gmaildefault"/>
                <w:rFonts w:ascii="Calibri" w:hAnsi="Calibri" w:cs="Calibri"/>
                <w:color w:val="000000"/>
                <w:sz w:val="24"/>
                <w:szCs w:val="24"/>
              </w:rPr>
            </w:pPr>
            <w:r w:rsidRPr="009C11CC">
              <w:rPr>
                <w:rStyle w:val="gmaildefault"/>
                <w:rFonts w:ascii="Calibri" w:hAnsi="Calibri" w:cs="Calibri"/>
                <w:color w:val="000000"/>
                <w:sz w:val="24"/>
                <w:szCs w:val="24"/>
              </w:rPr>
              <w:t>3478 Buskirk Ave., Suite 262</w:t>
            </w:r>
          </w:p>
          <w:p w14:paraId="1FD1C4F0" w14:textId="7516BD57" w:rsidR="00E53823" w:rsidRPr="009C11CC" w:rsidRDefault="00E53823" w:rsidP="00E53823">
            <w:pPr>
              <w:jc w:val="center"/>
              <w:rPr>
                <w:rStyle w:val="gmaildefault"/>
                <w:rFonts w:ascii="Calibri" w:hAnsi="Calibri" w:cs="Calibri"/>
                <w:color w:val="000000"/>
                <w:sz w:val="24"/>
                <w:szCs w:val="24"/>
              </w:rPr>
            </w:pPr>
            <w:r w:rsidRPr="009C11CC">
              <w:rPr>
                <w:rStyle w:val="gmaildefault"/>
                <w:rFonts w:ascii="Calibri" w:hAnsi="Calibri" w:cs="Calibri"/>
                <w:color w:val="000000"/>
                <w:sz w:val="24"/>
                <w:szCs w:val="24"/>
              </w:rPr>
              <w:t>Pleasant Hill, CA 94523</w:t>
            </w:r>
          </w:p>
          <w:p w14:paraId="3A6EEEF8" w14:textId="3A108C37" w:rsidR="00E53823" w:rsidRPr="009C11CC" w:rsidRDefault="00E53823" w:rsidP="00647A7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280FA" w14:textId="763BAEDB" w:rsidR="00E53823" w:rsidRPr="009C11CC" w:rsidRDefault="00E53823" w:rsidP="00647A7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Ashwini Singh</w:t>
            </w: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F9FC1" w14:textId="77777777" w:rsidR="00E53823" w:rsidRPr="009C11CC" w:rsidRDefault="00E53823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Phone: 925-393-0734</w:t>
            </w:r>
          </w:p>
          <w:p w14:paraId="0169C80D" w14:textId="77777777" w:rsidR="009C11CC" w:rsidRPr="009C11CC" w:rsidRDefault="009C11CC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0" w:history="1">
              <w:r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ashwini@epikso.com</w:t>
              </w:r>
            </w:hyperlink>
            <w:r w:rsidRPr="009C11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2AACB57" w14:textId="67009002" w:rsidR="009C11CC" w:rsidRPr="009C11CC" w:rsidRDefault="009C11CC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Certified SLEB: No</w:t>
            </w:r>
          </w:p>
        </w:tc>
      </w:tr>
      <w:tr w:rsidR="002657EB" w:rsidRPr="009C11CC" w14:paraId="3BA8FCE8" w14:textId="77777777" w:rsidTr="009C11CC">
        <w:trPr>
          <w:trHeight w:val="1308"/>
        </w:trPr>
        <w:tc>
          <w:tcPr>
            <w:tcW w:w="540" w:type="dxa"/>
          </w:tcPr>
          <w:p w14:paraId="6EC3813C" w14:textId="77777777" w:rsidR="002657EB" w:rsidRPr="009C11CC" w:rsidRDefault="002657EB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0A4A6E" w14:textId="7A6042AA" w:rsidR="002657EB" w:rsidRPr="009C11CC" w:rsidRDefault="002657EB" w:rsidP="00647A7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Precisely</w:t>
            </w:r>
          </w:p>
          <w:p w14:paraId="59EA7ADA" w14:textId="247C6F16" w:rsidR="001207EA" w:rsidRPr="009C11CC" w:rsidRDefault="001207EA" w:rsidP="00647A7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1700 District Ave., #300</w:t>
            </w:r>
          </w:p>
          <w:p w14:paraId="5D41D2FB" w14:textId="1AD886EF" w:rsidR="002657EB" w:rsidRPr="009C11CC" w:rsidRDefault="001207EA" w:rsidP="001207E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Burlington, MA 01803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47CE83" w14:textId="4AB4597E" w:rsidR="002657EB" w:rsidRPr="009C11CC" w:rsidRDefault="002657EB" w:rsidP="00647A7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 xml:space="preserve">Chuck </w:t>
            </w:r>
            <w:proofErr w:type="spellStart"/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Blaskoski</w:t>
            </w:r>
            <w:proofErr w:type="spellEnd"/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63DCCF" w14:textId="4A28E9A5" w:rsidR="002657EB" w:rsidRPr="009C11CC" w:rsidRDefault="002657EB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Phone No.: 916-432-7024</w:t>
            </w:r>
          </w:p>
          <w:p w14:paraId="515C9B9A" w14:textId="77777777" w:rsidR="002657EB" w:rsidRPr="009C11CC" w:rsidRDefault="002657EB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1" w:history="1">
              <w:r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uck.blaskoski@precisely.com</w:t>
              </w:r>
            </w:hyperlink>
            <w:r w:rsidRPr="009C11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ACA3D92" w14:textId="37DA7644" w:rsidR="002657EB" w:rsidRPr="009C11CC" w:rsidRDefault="002657EB" w:rsidP="00832D77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Certified SLBE: No</w:t>
            </w:r>
          </w:p>
        </w:tc>
      </w:tr>
      <w:tr w:rsidR="00832D77" w:rsidRPr="009C11CC" w14:paraId="67ADCE58" w14:textId="77777777" w:rsidTr="009C11CC">
        <w:trPr>
          <w:trHeight w:val="1376"/>
        </w:trPr>
        <w:tc>
          <w:tcPr>
            <w:tcW w:w="540" w:type="dxa"/>
          </w:tcPr>
          <w:p w14:paraId="0CED8CBB" w14:textId="77777777" w:rsidR="00832D77" w:rsidRPr="009C11CC" w:rsidRDefault="00832D77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692BBF" w14:textId="264E5F99" w:rsidR="00832D77" w:rsidRPr="009C11CC" w:rsidRDefault="002657EB" w:rsidP="00CF570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/>
                <w:sz w:val="24"/>
                <w:szCs w:val="24"/>
              </w:rPr>
              <w:t>University of California</w:t>
            </w:r>
            <w:r w:rsidR="00647A70" w:rsidRPr="009C11CC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9C11CC">
              <w:rPr>
                <w:rFonts w:ascii="Calibri" w:hAnsi="Calibri" w:cs="Calibri"/>
                <w:b/>
                <w:sz w:val="24"/>
                <w:szCs w:val="24"/>
              </w:rPr>
              <w:t xml:space="preserve"> San Francisco</w:t>
            </w: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647A70" w:rsidRPr="009C11CC">
              <w:rPr>
                <w:rFonts w:ascii="Calibri" w:hAnsi="Calibri" w:cs="Calibri"/>
                <w:bCs/>
                <w:sz w:val="24"/>
                <w:szCs w:val="24"/>
              </w:rPr>
              <w:t xml:space="preserve"> PRL Institute for Health Policy Studies, School Health Services Research &amp; Evaluation Team</w:t>
            </w:r>
          </w:p>
          <w:p w14:paraId="47BD673C" w14:textId="77777777" w:rsidR="00534471" w:rsidRPr="009C11CC" w:rsidRDefault="00534471" w:rsidP="00CF570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490 Illinois St</w:t>
            </w:r>
          </w:p>
          <w:p w14:paraId="4762442A" w14:textId="72E49F3A" w:rsidR="00534471" w:rsidRPr="009C11CC" w:rsidRDefault="00534471" w:rsidP="00CF570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San Francisco, CA 94158</w:t>
            </w:r>
          </w:p>
          <w:p w14:paraId="0F359B2E" w14:textId="37143605" w:rsidR="00647A70" w:rsidRPr="009C11CC" w:rsidRDefault="00647A70" w:rsidP="00CF570B">
            <w:pPr>
              <w:jc w:val="center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75F76" w14:textId="77777777" w:rsidR="00832D77" w:rsidRPr="009C11CC" w:rsidRDefault="00534471" w:rsidP="00CF570B">
            <w:pPr>
              <w:pStyle w:val="Header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 xml:space="preserve">Sara </w:t>
            </w:r>
            <w:proofErr w:type="spellStart"/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Geierstanger</w:t>
            </w:r>
            <w:proofErr w:type="spellEnd"/>
          </w:p>
          <w:p w14:paraId="1F823BD7" w14:textId="77777777" w:rsidR="00534471" w:rsidRPr="009C11CC" w:rsidRDefault="00534471" w:rsidP="00CF570B">
            <w:pPr>
              <w:pStyle w:val="Header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Sandy Ng</w:t>
            </w:r>
          </w:p>
          <w:p w14:paraId="168EEC23" w14:textId="7362DD1B" w:rsidR="00534471" w:rsidRPr="009C11CC" w:rsidRDefault="00534471" w:rsidP="00CF570B">
            <w:pPr>
              <w:pStyle w:val="Header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>Samira Soleimanpour</w:t>
            </w:r>
          </w:p>
        </w:tc>
        <w:tc>
          <w:tcPr>
            <w:tcW w:w="43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1BD4FB" w14:textId="77E6A8BD" w:rsidR="00534471" w:rsidRPr="009C11CC" w:rsidRDefault="00534471" w:rsidP="00CF570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C11CC">
              <w:rPr>
                <w:rFonts w:ascii="Calibri" w:hAnsi="Calibri" w:cs="Calibri"/>
                <w:sz w:val="24"/>
                <w:szCs w:val="24"/>
                <w:u w:val="single"/>
              </w:rPr>
              <w:t xml:space="preserve">S. </w:t>
            </w:r>
            <w:proofErr w:type="spellStart"/>
            <w:r w:rsidRPr="009C11CC">
              <w:rPr>
                <w:rFonts w:ascii="Calibri" w:hAnsi="Calibri" w:cs="Calibri"/>
                <w:sz w:val="24"/>
                <w:szCs w:val="24"/>
                <w:u w:val="single"/>
              </w:rPr>
              <w:t>Geierstanger’s</w:t>
            </w:r>
            <w:proofErr w:type="spellEnd"/>
            <w:r w:rsidRPr="009C11CC">
              <w:rPr>
                <w:rFonts w:ascii="Calibri" w:hAnsi="Calibri" w:cs="Calibri"/>
                <w:sz w:val="24"/>
                <w:szCs w:val="24"/>
                <w:u w:val="single"/>
              </w:rPr>
              <w:t xml:space="preserve"> contact:</w:t>
            </w:r>
          </w:p>
          <w:p w14:paraId="4436D8B4" w14:textId="5C3BD2FD" w:rsidR="00832D77" w:rsidRPr="009C11CC" w:rsidRDefault="00832D77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534471" w:rsidRPr="009C11CC">
              <w:rPr>
                <w:rFonts w:ascii="Calibri" w:hAnsi="Calibri" w:cs="Calibri"/>
                <w:sz w:val="24"/>
                <w:szCs w:val="24"/>
              </w:rPr>
              <w:t>858 353 1498</w:t>
            </w:r>
          </w:p>
          <w:p w14:paraId="0815E16E" w14:textId="313B355A" w:rsidR="00832D77" w:rsidRPr="009C11CC" w:rsidRDefault="00832D77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2" w:history="1">
              <w:r w:rsidR="00534471"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ra.geierstanger@ucsf.edu</w:t>
              </w:r>
            </w:hyperlink>
          </w:p>
          <w:p w14:paraId="250EC51F" w14:textId="68008BD1" w:rsidR="00534471" w:rsidRPr="009C11CC" w:rsidRDefault="00534471" w:rsidP="00CF57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00C596" w14:textId="2C5D0141" w:rsidR="00534471" w:rsidRPr="009C11CC" w:rsidRDefault="00534471" w:rsidP="00CF570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C11CC">
              <w:rPr>
                <w:rFonts w:ascii="Calibri" w:hAnsi="Calibri" w:cs="Calibri"/>
                <w:sz w:val="24"/>
                <w:szCs w:val="24"/>
                <w:u w:val="single"/>
              </w:rPr>
              <w:t>S. Ng’s cont</w:t>
            </w:r>
            <w:r w:rsidR="0012227B" w:rsidRPr="009C11CC">
              <w:rPr>
                <w:rFonts w:ascii="Calibri" w:hAnsi="Calibri" w:cs="Calibri"/>
                <w:sz w:val="24"/>
                <w:szCs w:val="24"/>
                <w:u w:val="single"/>
              </w:rPr>
              <w:t>act</w:t>
            </w:r>
            <w:r w:rsidR="009C11CC" w:rsidRPr="009C11CC">
              <w:rPr>
                <w:rFonts w:ascii="Calibri" w:hAnsi="Calibri" w:cs="Calibri"/>
                <w:sz w:val="24"/>
                <w:szCs w:val="24"/>
                <w:u w:val="single"/>
              </w:rPr>
              <w:t>:</w:t>
            </w:r>
          </w:p>
          <w:p w14:paraId="28806E5D" w14:textId="6D8A09F3" w:rsidR="00534471" w:rsidRPr="009C11CC" w:rsidRDefault="00534471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Phone:</w:t>
            </w:r>
            <w:r w:rsidR="0012227B" w:rsidRPr="009C11CC">
              <w:rPr>
                <w:rFonts w:ascii="Calibri" w:hAnsi="Calibri" w:cs="Calibri"/>
                <w:sz w:val="24"/>
                <w:szCs w:val="24"/>
              </w:rPr>
              <w:t xml:space="preserve"> 415-514-0426</w:t>
            </w:r>
          </w:p>
          <w:p w14:paraId="4A75E039" w14:textId="7F8029CB" w:rsidR="00832D77" w:rsidRPr="009C11CC" w:rsidRDefault="00534471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3" w:history="1">
              <w:r w:rsidR="0012227B"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ndy.ng@ucsf.edu</w:t>
              </w:r>
            </w:hyperlink>
            <w:r w:rsidR="0012227B" w:rsidRPr="009C11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2D03D64" w14:textId="39D024C8" w:rsidR="0012227B" w:rsidRPr="009C11CC" w:rsidRDefault="0012227B" w:rsidP="00CF57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1FE573" w14:textId="0705DECD" w:rsidR="0012227B" w:rsidRPr="009C11CC" w:rsidRDefault="0012227B" w:rsidP="00CF570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C11CC">
              <w:rPr>
                <w:rFonts w:ascii="Calibri" w:hAnsi="Calibri" w:cs="Calibri"/>
                <w:sz w:val="24"/>
                <w:szCs w:val="24"/>
                <w:u w:val="single"/>
              </w:rPr>
              <w:t>S. Soleimanpour’s contact</w:t>
            </w:r>
            <w:r w:rsidR="009C11CC" w:rsidRPr="009C11CC">
              <w:rPr>
                <w:rFonts w:ascii="Calibri" w:hAnsi="Calibri" w:cs="Calibri"/>
                <w:sz w:val="24"/>
                <w:szCs w:val="24"/>
                <w:u w:val="single"/>
              </w:rPr>
              <w:t>:</w:t>
            </w:r>
          </w:p>
          <w:p w14:paraId="779ADA2F" w14:textId="12970329" w:rsidR="0012227B" w:rsidRPr="009C11CC" w:rsidRDefault="0012227B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>Phone: 415-235-8208</w:t>
            </w:r>
          </w:p>
          <w:p w14:paraId="1AF2AC28" w14:textId="2F22F782" w:rsidR="0012227B" w:rsidRPr="009C11CC" w:rsidRDefault="0012227B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4" w:history="1">
              <w:r w:rsidRPr="009C11C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mira.soleimanpour@ucsf.edu</w:t>
              </w:r>
            </w:hyperlink>
            <w:r w:rsidRPr="009C11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405A594" w14:textId="48F00C06" w:rsidR="00832D77" w:rsidRPr="009C11CC" w:rsidRDefault="00832D77" w:rsidP="00CF570B">
            <w:pPr>
              <w:rPr>
                <w:rFonts w:ascii="Calibri" w:hAnsi="Calibri" w:cs="Calibri"/>
                <w:sz w:val="24"/>
                <w:szCs w:val="24"/>
              </w:rPr>
            </w:pPr>
            <w:r w:rsidRPr="009C11CC">
              <w:rPr>
                <w:rFonts w:ascii="Calibri" w:hAnsi="Calibri" w:cs="Calibri"/>
                <w:bCs/>
                <w:sz w:val="24"/>
                <w:szCs w:val="24"/>
              </w:rPr>
              <w:t xml:space="preserve">Certified SLEB: </w:t>
            </w:r>
            <w:r w:rsidR="00534471" w:rsidRPr="009C11CC">
              <w:rPr>
                <w:rFonts w:ascii="Calibri" w:hAnsi="Calibri" w:cs="Calibri"/>
                <w:bCs/>
                <w:sz w:val="24"/>
                <w:szCs w:val="24"/>
              </w:rPr>
              <w:t>No</w:t>
            </w:r>
          </w:p>
        </w:tc>
      </w:tr>
    </w:tbl>
    <w:p w14:paraId="3278FE92" w14:textId="479BC1A5" w:rsidR="00370A1B" w:rsidRPr="009C11CC" w:rsidRDefault="00370A1B" w:rsidP="00E85FD9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sectPr w:rsidR="00370A1B" w:rsidRPr="009C11CC" w:rsidSect="00F543F3"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bookmarkStart w:id="0" w:name="_Hlk67905817"/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bookmarkEnd w:id="0"/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07EA"/>
    <w:rsid w:val="0012227B"/>
    <w:rsid w:val="00124C9D"/>
    <w:rsid w:val="00126277"/>
    <w:rsid w:val="0013084E"/>
    <w:rsid w:val="00134158"/>
    <w:rsid w:val="001379FE"/>
    <w:rsid w:val="001420C4"/>
    <w:rsid w:val="00145200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57EB"/>
    <w:rsid w:val="002679A7"/>
    <w:rsid w:val="00274817"/>
    <w:rsid w:val="002750A0"/>
    <w:rsid w:val="0029789D"/>
    <w:rsid w:val="002A5C35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0A79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39CE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471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47A70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07F4"/>
    <w:rsid w:val="00822438"/>
    <w:rsid w:val="00824E62"/>
    <w:rsid w:val="0083253F"/>
    <w:rsid w:val="00832D77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0CBA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11CC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485C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3823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67B"/>
    <w:rsid w:val="00F34721"/>
    <w:rsid w:val="00F34B35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yperlink" Target="mailto:sandy.ng@ucsf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.geierstanger@ucsf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ck.blaskoski@precisel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hwini@epiks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right@carecg.com" TargetMode="External"/><Relationship Id="rId14" Type="http://schemas.openxmlformats.org/officeDocument/2006/relationships/hyperlink" Target="mailto:samira.soleimanpour@ucsf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580C-D8F0-4FFF-9E03-CFDBB82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Lewaseni, Laniana</cp:lastModifiedBy>
  <cp:revision>6</cp:revision>
  <cp:lastPrinted>2017-12-13T22:56:00Z</cp:lastPrinted>
  <dcterms:created xsi:type="dcterms:W3CDTF">2022-02-23T21:11:00Z</dcterms:created>
  <dcterms:modified xsi:type="dcterms:W3CDTF">2022-03-03T04:12:00Z</dcterms:modified>
</cp:coreProperties>
</file>